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B671" w14:textId="77777777" w:rsidR="00867ACF" w:rsidRDefault="00867ACF">
      <w:r>
        <w:rPr>
          <w:rFonts w:hint="eastAsia"/>
        </w:rPr>
        <w:t xml:space="preserve">　　　　　　　　　　　　　　　　　　　　　　　　　　</w:t>
      </w:r>
      <w:r w:rsidR="00AC17D9">
        <w:rPr>
          <w:rFonts w:hint="eastAsia"/>
          <w:bdr w:val="single" w:sz="4" w:space="0" w:color="auto"/>
        </w:rPr>
        <w:t>Accession</w:t>
      </w:r>
      <w:r w:rsidR="00632583">
        <w:rPr>
          <w:rFonts w:hint="eastAsia"/>
          <w:bdr w:val="single" w:sz="4" w:space="0" w:color="auto"/>
        </w:rPr>
        <w:t xml:space="preserve"> Number</w:t>
      </w:r>
      <w:r w:rsidRPr="00867ACF">
        <w:rPr>
          <w:rFonts w:hint="eastAsia"/>
          <w:bdr w:val="single" w:sz="4" w:space="0" w:color="auto"/>
        </w:rPr>
        <w:t xml:space="preserve">　　　　　　　　　　</w:t>
      </w:r>
    </w:p>
    <w:p w14:paraId="0249EC4A" w14:textId="77777777" w:rsidR="00867ACF" w:rsidRDefault="00867ACF"/>
    <w:p w14:paraId="68FA8130" w14:textId="77777777" w:rsidR="00632583" w:rsidRPr="00867ACF" w:rsidRDefault="00AC17D9" w:rsidP="00632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ision</w:t>
      </w:r>
      <w:r w:rsidR="00632583">
        <w:rPr>
          <w:rFonts w:hint="eastAsia"/>
          <w:b/>
          <w:sz w:val="24"/>
          <w:szCs w:val="24"/>
        </w:rPr>
        <w:t xml:space="preserve"> Report for Joint Usage/Research</w:t>
      </w:r>
      <w:r w:rsidR="00AF0750">
        <w:rPr>
          <w:rFonts w:hint="eastAsia"/>
          <w:b/>
          <w:sz w:val="24"/>
          <w:szCs w:val="24"/>
        </w:rPr>
        <w:t xml:space="preserve"> for</w:t>
      </w:r>
    </w:p>
    <w:p w14:paraId="6D3AF204" w14:textId="77777777" w:rsidR="00867ACF" w:rsidRPr="00867ACF" w:rsidRDefault="00AF0750" w:rsidP="0063258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search Center</w:t>
      </w:r>
      <w:r w:rsidR="00632583">
        <w:rPr>
          <w:rFonts w:hint="eastAsia"/>
          <w:b/>
          <w:sz w:val="24"/>
          <w:szCs w:val="24"/>
        </w:rPr>
        <w:t xml:space="preserve"> for </w:t>
      </w:r>
      <w:r>
        <w:rPr>
          <w:rFonts w:hint="eastAsia"/>
          <w:b/>
          <w:sz w:val="24"/>
          <w:szCs w:val="24"/>
        </w:rPr>
        <w:t>Radiation Disaster</w:t>
      </w:r>
      <w:r w:rsidR="00632583">
        <w:rPr>
          <w:rFonts w:hint="eastAsia"/>
          <w:b/>
          <w:sz w:val="24"/>
          <w:szCs w:val="24"/>
        </w:rPr>
        <w:t xml:space="preserve"> Medical Science</w:t>
      </w:r>
    </w:p>
    <w:p w14:paraId="096383A9" w14:textId="77777777" w:rsidR="00867ACF" w:rsidRPr="000D3EBA" w:rsidRDefault="00867ACF"/>
    <w:p w14:paraId="49BE95C7" w14:textId="1C501D0F" w:rsidR="00AF0750" w:rsidRPr="000D3EBA" w:rsidRDefault="00AF0750">
      <w:pPr>
        <w:rPr>
          <w:u w:val="single"/>
        </w:rPr>
      </w:pPr>
      <w:r w:rsidRPr="000D3EBA">
        <w:rPr>
          <w:rFonts w:hint="eastAsia"/>
        </w:rPr>
        <w:t xml:space="preserve">　　　　　　　　　　　　　　　　　　　</w:t>
      </w:r>
      <w:r w:rsidR="003D513A" w:rsidRPr="000D3EBA">
        <w:rPr>
          <w:rFonts w:hint="eastAsia"/>
        </w:rPr>
        <w:t>Date</w:t>
      </w:r>
      <w:r w:rsidR="00AC17D9" w:rsidRPr="000D3EBA">
        <w:t xml:space="preserve"> </w:t>
      </w:r>
      <w:r w:rsidR="003D513A" w:rsidRPr="000D3EBA">
        <w:rPr>
          <w:rFonts w:hint="eastAsia"/>
        </w:rPr>
        <w:t>(year/month/date</w:t>
      </w:r>
      <w:r w:rsidRPr="000D3EBA">
        <w:rPr>
          <w:rFonts w:hint="eastAsia"/>
        </w:rPr>
        <w:t xml:space="preserve">): </w:t>
      </w:r>
      <w:r w:rsidRPr="000D3EBA">
        <w:rPr>
          <w:rFonts w:hint="eastAsia"/>
          <w:u w:val="single"/>
        </w:rPr>
        <w:t xml:space="preserve">　　　</w:t>
      </w:r>
      <w:r w:rsidR="003D513A" w:rsidRPr="000D3EBA">
        <w:rPr>
          <w:rFonts w:hint="eastAsia"/>
          <w:u w:val="single"/>
        </w:rPr>
        <w:t>/</w:t>
      </w:r>
      <w:r w:rsidRPr="000D3EBA">
        <w:rPr>
          <w:rFonts w:hint="eastAsia"/>
          <w:u w:val="single"/>
        </w:rPr>
        <w:t xml:space="preserve">　　　</w:t>
      </w:r>
      <w:r w:rsidR="003D513A" w:rsidRPr="000D3EBA">
        <w:rPr>
          <w:rFonts w:hint="eastAsia"/>
          <w:u w:val="single"/>
        </w:rPr>
        <w:t>/</w:t>
      </w:r>
      <w:r w:rsidRPr="000D3EBA">
        <w:rPr>
          <w:rFonts w:hint="eastAsia"/>
          <w:u w:val="single"/>
        </w:rPr>
        <w:t xml:space="preserve">　　　</w:t>
      </w:r>
    </w:p>
    <w:p w14:paraId="2F84D3A7" w14:textId="77777777" w:rsidR="00867ACF" w:rsidRPr="000D3EBA" w:rsidRDefault="00867ACF"/>
    <w:p w14:paraId="15B877C6" w14:textId="17943FBF" w:rsidR="00867ACF" w:rsidRPr="000D3EBA" w:rsidRDefault="00867ACF">
      <w:r w:rsidRPr="000D3EBA">
        <w:rPr>
          <w:rFonts w:hint="eastAsia"/>
        </w:rPr>
        <w:t xml:space="preserve">　</w:t>
      </w:r>
      <w:r w:rsidR="000F79B9" w:rsidRPr="000D3EBA">
        <w:t xml:space="preserve">To: Director of Research </w:t>
      </w:r>
      <w:r w:rsidR="000F79B9" w:rsidRPr="000D3EBA">
        <w:rPr>
          <w:rFonts w:hint="eastAsia"/>
        </w:rPr>
        <w:t>Center for Radiation Disaster Medical Science</w:t>
      </w:r>
    </w:p>
    <w:p w14:paraId="60D7B30E" w14:textId="77777777" w:rsidR="00867ACF" w:rsidRPr="000D3EBA" w:rsidRDefault="00867ACF"/>
    <w:p w14:paraId="4DFD0EE8" w14:textId="77777777" w:rsidR="00867ACF" w:rsidRPr="000D3EBA" w:rsidRDefault="00AF0750">
      <w:r w:rsidRPr="000D3EBA">
        <w:rPr>
          <w:rFonts w:hint="eastAsia"/>
        </w:rPr>
        <w:t xml:space="preserve">　　　　　　　　　　　　　</w:t>
      </w:r>
      <w:r w:rsidRPr="000D3EBA">
        <w:rPr>
          <w:rFonts w:hint="eastAsia"/>
        </w:rPr>
        <w:t>Applicant</w:t>
      </w:r>
    </w:p>
    <w:p w14:paraId="0031A690" w14:textId="77777777" w:rsidR="00867ACF" w:rsidRPr="000D3EBA" w:rsidRDefault="00AF0750">
      <w:pPr>
        <w:rPr>
          <w:u w:val="single"/>
        </w:rPr>
      </w:pPr>
      <w:r w:rsidRPr="000D3EBA">
        <w:rPr>
          <w:rFonts w:hint="eastAsia"/>
        </w:rPr>
        <w:t xml:space="preserve">　　　　　　　　　　　　　</w:t>
      </w:r>
      <w:r w:rsidRPr="000D3EBA">
        <w:t>Representative's Name:</w:t>
      </w:r>
      <w:r w:rsidR="00867ACF" w:rsidRPr="000D3EBA">
        <w:rPr>
          <w:rFonts w:hint="eastAsia"/>
          <w:u w:val="single"/>
        </w:rPr>
        <w:t xml:space="preserve">　　　　　　　　　　　　　　　　　</w:t>
      </w:r>
    </w:p>
    <w:p w14:paraId="0BCF9258" w14:textId="77777777" w:rsidR="00867ACF" w:rsidRPr="000D3EBA" w:rsidRDefault="00AF0750">
      <w:pPr>
        <w:rPr>
          <w:u w:val="single"/>
        </w:rPr>
      </w:pPr>
      <w:r w:rsidRPr="000D3EBA">
        <w:rPr>
          <w:rFonts w:hint="eastAsia"/>
        </w:rPr>
        <w:t xml:space="preserve">　　　　　　　　　　　　　</w:t>
      </w:r>
      <w:r w:rsidRPr="000D3EBA">
        <w:t>Affiliated Organization:</w:t>
      </w:r>
      <w:r w:rsidR="00867ACF" w:rsidRPr="000D3EBA">
        <w:rPr>
          <w:rFonts w:hint="eastAsia"/>
          <w:u w:val="single"/>
        </w:rPr>
        <w:t xml:space="preserve">　　　　　　　　　　　　　　　　　</w:t>
      </w:r>
    </w:p>
    <w:p w14:paraId="352DFE02" w14:textId="77777777" w:rsidR="00867ACF" w:rsidRPr="000D3EBA" w:rsidRDefault="00AF0750">
      <w:pPr>
        <w:rPr>
          <w:u w:val="single"/>
        </w:rPr>
      </w:pPr>
      <w:r w:rsidRPr="000D3EBA">
        <w:rPr>
          <w:rFonts w:hint="eastAsia"/>
        </w:rPr>
        <w:t xml:space="preserve">　　　　　　　　　　　　　</w:t>
      </w:r>
      <w:r w:rsidRPr="000D3EBA">
        <w:t>Affiliated Department:</w:t>
      </w:r>
      <w:r w:rsidR="00867ACF" w:rsidRPr="000D3EBA">
        <w:rPr>
          <w:rFonts w:hint="eastAsia"/>
          <w:u w:val="single"/>
        </w:rPr>
        <w:t xml:space="preserve">　　　　　　　　　　　　　　　　　　</w:t>
      </w:r>
    </w:p>
    <w:p w14:paraId="407651E2" w14:textId="77777777" w:rsidR="00867ACF" w:rsidRPr="000D3EBA" w:rsidRDefault="00867ACF"/>
    <w:p w14:paraId="16301A6B" w14:textId="77777777" w:rsidR="00867ACF" w:rsidRPr="000D3EBA" w:rsidRDefault="00867ACF">
      <w:pPr>
        <w:rPr>
          <w:u w:val="single"/>
        </w:rPr>
      </w:pPr>
      <w:r w:rsidRPr="000D3EBA">
        <w:rPr>
          <w:rFonts w:hint="eastAsia"/>
        </w:rPr>
        <w:t xml:space="preserve">　</w:t>
      </w:r>
      <w:r w:rsidR="00AF0750" w:rsidRPr="000D3EBA">
        <w:rPr>
          <w:u w:val="single"/>
        </w:rPr>
        <w:t>Joint Research Title</w:t>
      </w:r>
      <w:r w:rsidR="000F79B9" w:rsidRPr="000D3EBA">
        <w:rPr>
          <w:rFonts w:hint="eastAsia"/>
          <w:u w:val="single"/>
        </w:rPr>
        <w:t>:</w:t>
      </w:r>
      <w:r w:rsidRPr="000D3EBA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E72256E" w14:textId="77777777" w:rsidR="00867ACF" w:rsidRPr="000D3EBA" w:rsidRDefault="00867ACF">
      <w:pPr>
        <w:rPr>
          <w:u w:val="single"/>
        </w:rPr>
      </w:pPr>
    </w:p>
    <w:p w14:paraId="0C12CD66" w14:textId="5FA337BA" w:rsidR="00867ACF" w:rsidRPr="000D3EBA" w:rsidRDefault="00867ACF">
      <w:r w:rsidRPr="000D3EBA">
        <w:rPr>
          <w:rFonts w:hint="eastAsia"/>
        </w:rPr>
        <w:t xml:space="preserve">　</w:t>
      </w:r>
      <w:r w:rsidR="003D513A" w:rsidRPr="000D3EBA">
        <w:rPr>
          <w:rFonts w:hint="eastAsia"/>
        </w:rPr>
        <w:t>I</w:t>
      </w:r>
      <w:r w:rsidR="002B0D8D" w:rsidRPr="000D3EBA">
        <w:rPr>
          <w:rFonts w:hint="eastAsia"/>
        </w:rPr>
        <w:t xml:space="preserve"> hereby </w:t>
      </w:r>
      <w:r w:rsidR="00AC17D9" w:rsidRPr="000D3EBA">
        <w:t>revise</w:t>
      </w:r>
      <w:r w:rsidR="00474B0C" w:rsidRPr="000D3EBA">
        <w:t xml:space="preserve"> information</w:t>
      </w:r>
      <w:r w:rsidR="0049107D" w:rsidRPr="000D3EBA">
        <w:rPr>
          <w:rFonts w:hint="eastAsia"/>
        </w:rPr>
        <w:t xml:space="preserve"> </w:t>
      </w:r>
      <w:r w:rsidR="00AC17D9" w:rsidRPr="000D3EBA">
        <w:t>pertaining to</w:t>
      </w:r>
      <w:r w:rsidR="0049107D" w:rsidRPr="000D3EBA">
        <w:rPr>
          <w:rFonts w:hint="eastAsia"/>
        </w:rPr>
        <w:t xml:space="preserve"> the research</w:t>
      </w:r>
      <w:r w:rsidR="00474B0C" w:rsidRPr="000D3EBA">
        <w:t xml:space="preserve"> that has already been submitted</w:t>
      </w:r>
      <w:r w:rsidR="002B0D8D" w:rsidRPr="000D3EBA">
        <w:rPr>
          <w:rFonts w:hint="eastAsia"/>
        </w:rPr>
        <w:t xml:space="preserve"> as follows:</w:t>
      </w:r>
    </w:p>
    <w:p w14:paraId="485E6CC3" w14:textId="77777777" w:rsidR="00867ACF" w:rsidRPr="000D3EBA" w:rsidRDefault="00867ACF" w:rsidP="00FD3896">
      <w:pPr>
        <w:pStyle w:val="a3"/>
        <w:jc w:val="both"/>
      </w:pPr>
    </w:p>
    <w:p w14:paraId="697F6335" w14:textId="77777777" w:rsidR="00867ACF" w:rsidRPr="00AD4E5A" w:rsidRDefault="00867ACF" w:rsidP="00867ACF"/>
    <w:p w14:paraId="570DD772" w14:textId="77777777" w:rsidR="004D50CD" w:rsidRPr="000D3EBA" w:rsidRDefault="008A3E6F" w:rsidP="00867ACF">
      <w:r w:rsidRPr="000D3EBA">
        <w:rPr>
          <w:rFonts w:hint="eastAsia"/>
        </w:rPr>
        <w:t xml:space="preserve">　　□　　</w:t>
      </w:r>
      <w:r w:rsidRPr="000D3EBA">
        <w:rPr>
          <w:rFonts w:hint="eastAsia"/>
        </w:rPr>
        <w:t xml:space="preserve">Alteration of </w:t>
      </w:r>
      <w:r w:rsidR="00872D01" w:rsidRPr="000D3EBA">
        <w:t>Representative's</w:t>
      </w:r>
      <w:r w:rsidR="00872D01" w:rsidRPr="000D3EBA">
        <w:rPr>
          <w:rFonts w:hint="eastAsia"/>
        </w:rPr>
        <w:t xml:space="preserve"> Affiliation/Contact Info.</w:t>
      </w:r>
    </w:p>
    <w:p w14:paraId="490F1F88" w14:textId="77777777" w:rsidR="004D50CD" w:rsidRPr="000D3EBA" w:rsidRDefault="00F75EF2" w:rsidP="00867ACF">
      <w:r w:rsidRPr="000D3EBA">
        <w:rPr>
          <w:rFonts w:hint="eastAsia"/>
        </w:rPr>
        <w:t xml:space="preserve">　　　　　</w:t>
      </w:r>
      <w:r w:rsidR="003243ED" w:rsidRPr="000D3EBA">
        <w:rPr>
          <w:u w:val="single"/>
        </w:rPr>
        <w:t>Affiliated Organization:</w:t>
      </w:r>
      <w:r w:rsidRPr="000D3EBA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4398C8E" w14:textId="77777777" w:rsidR="004D50CD" w:rsidRPr="000D3EBA" w:rsidRDefault="00F75EF2" w:rsidP="00867ACF">
      <w:r w:rsidRPr="000D3EBA">
        <w:rPr>
          <w:rFonts w:hint="eastAsia"/>
        </w:rPr>
        <w:t xml:space="preserve">　　　　　</w:t>
      </w:r>
      <w:r w:rsidR="003243ED" w:rsidRPr="000D3EBA">
        <w:rPr>
          <w:u w:val="single"/>
        </w:rPr>
        <w:t>Affiliated Department:</w:t>
      </w:r>
      <w:r w:rsidRPr="000D3EBA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ED20FDC" w14:textId="77777777" w:rsidR="004D50CD" w:rsidRPr="000D3EBA" w:rsidRDefault="00F75EF2" w:rsidP="00867ACF">
      <w:r w:rsidRPr="000D3EBA">
        <w:rPr>
          <w:rFonts w:hint="eastAsia"/>
        </w:rPr>
        <w:t xml:space="preserve">　　　　　</w:t>
      </w:r>
      <w:r w:rsidR="003243ED" w:rsidRPr="000D3EBA">
        <w:rPr>
          <w:u w:val="single"/>
        </w:rPr>
        <w:t>Address:</w:t>
      </w:r>
      <w:r w:rsidRPr="000D3EBA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BB73075" w14:textId="77777777" w:rsidR="004D50CD" w:rsidRPr="000D3EBA" w:rsidRDefault="00F75EF2" w:rsidP="00867ACF">
      <w:r w:rsidRPr="000D3EBA">
        <w:rPr>
          <w:rFonts w:hint="eastAsia"/>
        </w:rPr>
        <w:t xml:space="preserve">　　　　　</w:t>
      </w:r>
      <w:r w:rsidR="003243ED" w:rsidRPr="000D3EBA">
        <w:rPr>
          <w:u w:val="single"/>
        </w:rPr>
        <w:t>TEL:</w:t>
      </w:r>
      <w:r w:rsidRPr="000D3EBA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DCAC18F" w14:textId="77777777" w:rsidR="00F75EF2" w:rsidRPr="000D3EBA" w:rsidRDefault="00F75EF2" w:rsidP="00867ACF">
      <w:r w:rsidRPr="000D3EBA">
        <w:rPr>
          <w:rFonts w:hint="eastAsia"/>
        </w:rPr>
        <w:t xml:space="preserve">　　　　　</w:t>
      </w:r>
      <w:r w:rsidR="003243ED" w:rsidRPr="000D3EBA">
        <w:rPr>
          <w:u w:val="single"/>
        </w:rPr>
        <w:t>e-mail:</w:t>
      </w:r>
      <w:r w:rsidRPr="000D3EBA">
        <w:rPr>
          <w:rFonts w:hint="eastAsia"/>
          <w:u w:val="single"/>
        </w:rPr>
        <w:t xml:space="preserve">　　　　　　　　　　　　　　　　　　　　　　　　　　　</w:t>
      </w:r>
      <w:r w:rsidR="003243ED" w:rsidRPr="000D3EBA">
        <w:rPr>
          <w:rFonts w:hint="eastAsia"/>
          <w:u w:val="single"/>
        </w:rPr>
        <w:t xml:space="preserve">     </w:t>
      </w:r>
    </w:p>
    <w:p w14:paraId="5670689C" w14:textId="77777777" w:rsidR="004D50CD" w:rsidRPr="000D3EBA" w:rsidRDefault="004D50CD" w:rsidP="00867ACF"/>
    <w:p w14:paraId="316A0476" w14:textId="77777777" w:rsidR="004D50CD" w:rsidRPr="000D3EBA" w:rsidRDefault="004D50CD" w:rsidP="00867ACF">
      <w:r w:rsidRPr="000D3EBA">
        <w:rPr>
          <w:rFonts w:hint="eastAsia"/>
        </w:rPr>
        <w:t xml:space="preserve">　　</w:t>
      </w:r>
      <w:r w:rsidR="00F75EF2" w:rsidRPr="000D3EBA">
        <w:rPr>
          <w:rFonts w:hint="eastAsia"/>
        </w:rPr>
        <w:t>□</w:t>
      </w:r>
      <w:r w:rsidRPr="000D3EBA">
        <w:rPr>
          <w:rFonts w:hint="eastAsia"/>
        </w:rPr>
        <w:t xml:space="preserve">　　</w:t>
      </w:r>
      <w:r w:rsidR="003243ED" w:rsidRPr="000D3EBA">
        <w:rPr>
          <w:rFonts w:hint="eastAsia"/>
        </w:rPr>
        <w:t xml:space="preserve">Additional </w:t>
      </w:r>
      <w:r w:rsidR="003243ED" w:rsidRPr="000D3EBA">
        <w:t>Joint Researcher</w:t>
      </w:r>
    </w:p>
    <w:tbl>
      <w:tblPr>
        <w:tblStyle w:val="a8"/>
        <w:tblW w:w="8556" w:type="dxa"/>
        <w:tblInd w:w="459" w:type="dxa"/>
        <w:tblLook w:val="04A0" w:firstRow="1" w:lastRow="0" w:firstColumn="1" w:lastColumn="0" w:noHBand="0" w:noVBand="1"/>
      </w:tblPr>
      <w:tblGrid>
        <w:gridCol w:w="1492"/>
        <w:gridCol w:w="1536"/>
        <w:gridCol w:w="1191"/>
        <w:gridCol w:w="2778"/>
        <w:gridCol w:w="1559"/>
      </w:tblGrid>
      <w:tr w:rsidR="00282F6C" w:rsidRPr="000D3EBA" w14:paraId="53623B0E" w14:textId="77777777" w:rsidTr="00B00833">
        <w:tc>
          <w:tcPr>
            <w:tcW w:w="1492" w:type="dxa"/>
          </w:tcPr>
          <w:p w14:paraId="4B39E9E6" w14:textId="77777777" w:rsidR="00282F6C" w:rsidRPr="000D3EBA" w:rsidRDefault="00282F6C" w:rsidP="00F75EF2">
            <w:pPr>
              <w:jc w:val="center"/>
            </w:pPr>
            <w:r w:rsidRPr="000D3EBA">
              <w:t>Name</w:t>
            </w:r>
          </w:p>
        </w:tc>
        <w:tc>
          <w:tcPr>
            <w:tcW w:w="1536" w:type="dxa"/>
          </w:tcPr>
          <w:p w14:paraId="512BDE31" w14:textId="77777777" w:rsidR="00B00833" w:rsidRPr="00AD4E5A" w:rsidRDefault="00282F6C" w:rsidP="00B0083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AD4E5A">
              <w:rPr>
                <w:rFonts w:hint="eastAsia"/>
                <w:color w:val="000000" w:themeColor="text1"/>
              </w:rPr>
              <w:t>※</w:t>
            </w:r>
            <w:r w:rsidRPr="00AD4E5A">
              <w:rPr>
                <w:color w:val="000000" w:themeColor="text1"/>
              </w:rPr>
              <w:t>Age</w:t>
            </w:r>
            <w:r w:rsidR="00B00833" w:rsidRPr="00AD4E5A">
              <w:rPr>
                <w:color w:val="000000" w:themeColor="text1"/>
              </w:rPr>
              <w:t xml:space="preserve">(as of </w:t>
            </w:r>
          </w:p>
          <w:p w14:paraId="5DE476E7" w14:textId="71C8F3B7" w:rsidR="00282F6C" w:rsidRPr="00AD4E5A" w:rsidRDefault="00B00833" w:rsidP="00B0083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AD4E5A">
              <w:rPr>
                <w:color w:val="000000" w:themeColor="text1"/>
              </w:rPr>
              <w:t>April 1, 202</w:t>
            </w:r>
            <w:r w:rsidR="0093083F" w:rsidRPr="00AD4E5A">
              <w:rPr>
                <w:rFonts w:hint="eastAsia"/>
                <w:color w:val="000000" w:themeColor="text1"/>
              </w:rPr>
              <w:t>2</w:t>
            </w:r>
            <w:r w:rsidRPr="00AD4E5A">
              <w:rPr>
                <w:color w:val="000000" w:themeColor="text1"/>
              </w:rPr>
              <w:t>)</w:t>
            </w:r>
          </w:p>
        </w:tc>
        <w:tc>
          <w:tcPr>
            <w:tcW w:w="1191" w:type="dxa"/>
          </w:tcPr>
          <w:p w14:paraId="70B518EE" w14:textId="1150CDAC" w:rsidR="00282F6C" w:rsidRPr="000D3EBA" w:rsidRDefault="00282F6C" w:rsidP="00F75EF2">
            <w:pPr>
              <w:jc w:val="center"/>
            </w:pPr>
            <w:r w:rsidRPr="000D3EBA">
              <w:rPr>
                <w:rFonts w:hint="eastAsia"/>
              </w:rPr>
              <w:t>※</w:t>
            </w:r>
            <w:r w:rsidRPr="000D3EBA">
              <w:rPr>
                <w:rFonts w:hint="eastAsia"/>
              </w:rPr>
              <w:t>Gender</w:t>
            </w:r>
          </w:p>
        </w:tc>
        <w:tc>
          <w:tcPr>
            <w:tcW w:w="2778" w:type="dxa"/>
          </w:tcPr>
          <w:p w14:paraId="2ECBEA82" w14:textId="720CD0D9" w:rsidR="00282F6C" w:rsidRDefault="00282F6C" w:rsidP="00F75EF2">
            <w:pPr>
              <w:jc w:val="center"/>
            </w:pPr>
            <w:r w:rsidRPr="000D3EBA">
              <w:t>Affiliated Organization</w:t>
            </w:r>
            <w:r w:rsidRPr="000D3EBA">
              <w:rPr>
                <w:rFonts w:hint="eastAsia"/>
              </w:rPr>
              <w:t>/</w:t>
            </w:r>
            <w:r w:rsidRPr="000D3EBA">
              <w:t xml:space="preserve"> </w:t>
            </w:r>
          </w:p>
          <w:p w14:paraId="07CEFDE4" w14:textId="5FF04083" w:rsidR="00282F6C" w:rsidRPr="000D3EBA" w:rsidRDefault="00282F6C" w:rsidP="00F75EF2">
            <w:pPr>
              <w:jc w:val="center"/>
            </w:pPr>
            <w:r w:rsidRPr="000D3EBA">
              <w:t>Department</w:t>
            </w:r>
          </w:p>
        </w:tc>
        <w:tc>
          <w:tcPr>
            <w:tcW w:w="1559" w:type="dxa"/>
          </w:tcPr>
          <w:p w14:paraId="2AEEC56F" w14:textId="77777777" w:rsidR="00282F6C" w:rsidRPr="000D3EBA" w:rsidRDefault="00282F6C" w:rsidP="00F75EF2">
            <w:pPr>
              <w:jc w:val="center"/>
            </w:pPr>
            <w:r w:rsidRPr="000D3EBA">
              <w:t>Job title</w:t>
            </w:r>
          </w:p>
        </w:tc>
      </w:tr>
      <w:tr w:rsidR="00282F6C" w:rsidRPr="000D3EBA" w14:paraId="6AAF3A0B" w14:textId="77777777" w:rsidTr="00B00833">
        <w:tc>
          <w:tcPr>
            <w:tcW w:w="1492" w:type="dxa"/>
          </w:tcPr>
          <w:p w14:paraId="7A805F26" w14:textId="77777777" w:rsidR="00282F6C" w:rsidRPr="000D3EBA" w:rsidRDefault="00282F6C" w:rsidP="00867ACF"/>
        </w:tc>
        <w:tc>
          <w:tcPr>
            <w:tcW w:w="1536" w:type="dxa"/>
          </w:tcPr>
          <w:p w14:paraId="35A9565B" w14:textId="77777777" w:rsidR="00282F6C" w:rsidRPr="000D3EBA" w:rsidRDefault="00282F6C" w:rsidP="00867ACF"/>
        </w:tc>
        <w:tc>
          <w:tcPr>
            <w:tcW w:w="1191" w:type="dxa"/>
          </w:tcPr>
          <w:p w14:paraId="63EEEA0B" w14:textId="77777777" w:rsidR="00282F6C" w:rsidRPr="000D3EBA" w:rsidRDefault="00282F6C" w:rsidP="005D4558">
            <w:r w:rsidRPr="000D3EBA">
              <w:rPr>
                <w:rFonts w:hint="eastAsia"/>
              </w:rPr>
              <w:t>□</w:t>
            </w:r>
            <w:r w:rsidRPr="000D3EBA">
              <w:rPr>
                <w:rFonts w:hint="eastAsia"/>
              </w:rPr>
              <w:t>Male</w:t>
            </w:r>
          </w:p>
          <w:p w14:paraId="49911833" w14:textId="5F959F6E" w:rsidR="00282F6C" w:rsidRPr="000D3EBA" w:rsidRDefault="00282F6C" w:rsidP="00867ACF">
            <w:r w:rsidRPr="000D3EBA">
              <w:rPr>
                <w:rFonts w:hint="eastAsia"/>
              </w:rPr>
              <w:t>□</w:t>
            </w:r>
            <w:r w:rsidRPr="000D3EBA">
              <w:rPr>
                <w:rFonts w:hint="eastAsia"/>
              </w:rPr>
              <w:t>Female</w:t>
            </w:r>
          </w:p>
        </w:tc>
        <w:tc>
          <w:tcPr>
            <w:tcW w:w="2778" w:type="dxa"/>
          </w:tcPr>
          <w:p w14:paraId="29CF378E" w14:textId="6E8A454A" w:rsidR="00282F6C" w:rsidRPr="000D3EBA" w:rsidRDefault="00282F6C" w:rsidP="00867ACF"/>
        </w:tc>
        <w:tc>
          <w:tcPr>
            <w:tcW w:w="1559" w:type="dxa"/>
          </w:tcPr>
          <w:p w14:paraId="0D931B14" w14:textId="77777777" w:rsidR="00282F6C" w:rsidRPr="000D3EBA" w:rsidRDefault="00282F6C" w:rsidP="00867ACF"/>
        </w:tc>
      </w:tr>
      <w:tr w:rsidR="00282F6C" w:rsidRPr="000D3EBA" w14:paraId="5FE75E9D" w14:textId="77777777" w:rsidTr="00B00833">
        <w:tc>
          <w:tcPr>
            <w:tcW w:w="1492" w:type="dxa"/>
          </w:tcPr>
          <w:p w14:paraId="5F529D99" w14:textId="77777777" w:rsidR="00282F6C" w:rsidRPr="000D3EBA" w:rsidRDefault="00282F6C" w:rsidP="00867ACF"/>
        </w:tc>
        <w:tc>
          <w:tcPr>
            <w:tcW w:w="1536" w:type="dxa"/>
          </w:tcPr>
          <w:p w14:paraId="0785C115" w14:textId="77777777" w:rsidR="00282F6C" w:rsidRPr="000D3EBA" w:rsidRDefault="00282F6C" w:rsidP="00867ACF"/>
        </w:tc>
        <w:tc>
          <w:tcPr>
            <w:tcW w:w="1191" w:type="dxa"/>
          </w:tcPr>
          <w:p w14:paraId="0A122D55" w14:textId="77777777" w:rsidR="00282F6C" w:rsidRPr="000D3EBA" w:rsidRDefault="00282F6C" w:rsidP="005D4558">
            <w:r w:rsidRPr="000D3EBA">
              <w:rPr>
                <w:rFonts w:hint="eastAsia"/>
              </w:rPr>
              <w:t>□</w:t>
            </w:r>
            <w:r w:rsidRPr="000D3EBA">
              <w:rPr>
                <w:rFonts w:hint="eastAsia"/>
              </w:rPr>
              <w:t>Male</w:t>
            </w:r>
          </w:p>
          <w:p w14:paraId="47827332" w14:textId="7661DEB5" w:rsidR="00282F6C" w:rsidRPr="000D3EBA" w:rsidRDefault="00282F6C" w:rsidP="00867ACF">
            <w:r w:rsidRPr="000D3EBA">
              <w:rPr>
                <w:rFonts w:hint="eastAsia"/>
              </w:rPr>
              <w:t>□</w:t>
            </w:r>
            <w:r w:rsidRPr="000D3EBA">
              <w:rPr>
                <w:rFonts w:hint="eastAsia"/>
              </w:rPr>
              <w:t>Female</w:t>
            </w:r>
          </w:p>
        </w:tc>
        <w:tc>
          <w:tcPr>
            <w:tcW w:w="2778" w:type="dxa"/>
          </w:tcPr>
          <w:p w14:paraId="7F74DC1B" w14:textId="5E5A4128" w:rsidR="00282F6C" w:rsidRPr="000D3EBA" w:rsidRDefault="00282F6C" w:rsidP="00867ACF"/>
        </w:tc>
        <w:tc>
          <w:tcPr>
            <w:tcW w:w="1559" w:type="dxa"/>
          </w:tcPr>
          <w:p w14:paraId="412CFCBB" w14:textId="77777777" w:rsidR="00282F6C" w:rsidRPr="000D3EBA" w:rsidRDefault="00282F6C" w:rsidP="00867ACF"/>
        </w:tc>
      </w:tr>
    </w:tbl>
    <w:p w14:paraId="4A259D5A" w14:textId="77777777" w:rsidR="004D50CD" w:rsidRDefault="00977984" w:rsidP="00867ACF">
      <w:r w:rsidRPr="000D3EBA">
        <w:rPr>
          <w:rFonts w:hint="eastAsia"/>
        </w:rPr>
        <w:t xml:space="preserve">　　</w:t>
      </w:r>
      <w:r w:rsidR="00474B0C" w:rsidRPr="000D3EBA">
        <w:rPr>
          <w:rFonts w:hint="eastAsia"/>
        </w:rPr>
        <w:t>Please c</w:t>
      </w:r>
      <w:r w:rsidR="008A3E6F" w:rsidRPr="000D3EBA">
        <w:rPr>
          <w:rFonts w:hint="eastAsia"/>
        </w:rPr>
        <w:t xml:space="preserve">heck the </w:t>
      </w:r>
      <w:r w:rsidR="00474B0C" w:rsidRPr="000D3EBA">
        <w:t>appropriate</w:t>
      </w:r>
      <w:r w:rsidR="00474B0C" w:rsidRPr="000D3EBA">
        <w:rPr>
          <w:rFonts w:hint="eastAsia"/>
        </w:rPr>
        <w:t xml:space="preserve"> b</w:t>
      </w:r>
      <w:r w:rsidR="008A3E6F" w:rsidRPr="000D3EBA">
        <w:rPr>
          <w:rFonts w:hint="eastAsia"/>
        </w:rPr>
        <w:t>ox(es</w:t>
      </w:r>
      <w:r w:rsidR="00474B0C" w:rsidRPr="000D3EBA">
        <w:rPr>
          <w:rFonts w:hint="eastAsia"/>
        </w:rPr>
        <w:t>) and f</w:t>
      </w:r>
      <w:r w:rsidR="00EE0B95" w:rsidRPr="000D3EBA">
        <w:rPr>
          <w:rFonts w:hint="eastAsia"/>
        </w:rPr>
        <w:t xml:space="preserve">ill </w:t>
      </w:r>
      <w:r w:rsidR="00EE0B95" w:rsidRPr="000D3EBA">
        <w:t>in the</w:t>
      </w:r>
      <w:r w:rsidR="00EE0B95" w:rsidRPr="000D3EBA">
        <w:rPr>
          <w:rFonts w:hint="eastAsia"/>
        </w:rPr>
        <w:t xml:space="preserve"> changes.</w:t>
      </w:r>
    </w:p>
    <w:p w14:paraId="6CA0D0A8" w14:textId="76658541" w:rsidR="000457B2" w:rsidRPr="00066629" w:rsidRDefault="003E0CC3" w:rsidP="003E0CC3">
      <w:pPr>
        <w:ind w:left="630" w:hangingChars="300" w:hanging="630"/>
        <w:rPr>
          <w:sz w:val="16"/>
          <w:szCs w:val="16"/>
        </w:rPr>
      </w:pPr>
      <w:r>
        <w:rPr>
          <w:rFonts w:hint="eastAsia"/>
        </w:rPr>
        <w:t xml:space="preserve">　　</w:t>
      </w:r>
      <w:r w:rsidRPr="00066629">
        <w:rPr>
          <w:rFonts w:hint="eastAsia"/>
          <w:sz w:val="16"/>
          <w:szCs w:val="16"/>
        </w:rPr>
        <w:t>※</w:t>
      </w:r>
      <w:r w:rsidRPr="00066629">
        <w:rPr>
          <w:rFonts w:hint="eastAsia"/>
          <w:sz w:val="16"/>
          <w:szCs w:val="16"/>
        </w:rPr>
        <w:t xml:space="preserve">This is for the purpose of </w:t>
      </w:r>
      <w:proofErr w:type="spellStart"/>
      <w:r w:rsidRPr="00066629">
        <w:rPr>
          <w:rFonts w:hint="eastAsia"/>
          <w:sz w:val="16"/>
          <w:szCs w:val="16"/>
        </w:rPr>
        <w:t>alloting</w:t>
      </w:r>
      <w:proofErr w:type="spellEnd"/>
      <w:r w:rsidRPr="00066629">
        <w:rPr>
          <w:rFonts w:hint="eastAsia"/>
          <w:sz w:val="16"/>
          <w:szCs w:val="16"/>
        </w:rPr>
        <w:t xml:space="preserve"> the number of "Female Researchers" and</w:t>
      </w:r>
      <w:r w:rsidRPr="0093083F">
        <w:rPr>
          <w:rFonts w:hint="eastAsia"/>
          <w:color w:val="DD0000"/>
          <w:sz w:val="16"/>
          <w:szCs w:val="16"/>
        </w:rPr>
        <w:t xml:space="preserve"> </w:t>
      </w:r>
      <w:r w:rsidRPr="00AD4E5A">
        <w:rPr>
          <w:rFonts w:hint="eastAsia"/>
          <w:color w:val="000000" w:themeColor="text1"/>
          <w:sz w:val="16"/>
          <w:szCs w:val="16"/>
        </w:rPr>
        <w:t>"Age (as of April 1, 202</w:t>
      </w:r>
      <w:r w:rsidR="0093083F" w:rsidRPr="00AD4E5A">
        <w:rPr>
          <w:rFonts w:hint="eastAsia"/>
          <w:color w:val="000000" w:themeColor="text1"/>
          <w:sz w:val="16"/>
          <w:szCs w:val="16"/>
        </w:rPr>
        <w:t>2</w:t>
      </w:r>
      <w:r w:rsidRPr="00AD4E5A">
        <w:rPr>
          <w:rFonts w:hint="eastAsia"/>
          <w:color w:val="000000" w:themeColor="text1"/>
          <w:sz w:val="16"/>
          <w:szCs w:val="16"/>
        </w:rPr>
        <w:t>)"</w:t>
      </w:r>
      <w:r w:rsidRPr="0093083F">
        <w:rPr>
          <w:rFonts w:hint="eastAsia"/>
          <w:color w:val="DD0000"/>
          <w:sz w:val="16"/>
          <w:szCs w:val="16"/>
        </w:rPr>
        <w:t xml:space="preserve"> </w:t>
      </w:r>
      <w:r w:rsidRPr="00066629">
        <w:rPr>
          <w:rFonts w:hint="eastAsia"/>
          <w:sz w:val="16"/>
          <w:szCs w:val="16"/>
        </w:rPr>
        <w:t>to be accepted when submitting to the Ministry of Education, Culture, Sports, Science and Technology. It is also for reviewing the allocation of joint research funds.</w:t>
      </w:r>
    </w:p>
    <w:sectPr w:rsidR="000457B2" w:rsidRPr="00066629" w:rsidSect="003E0CC3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8495" w14:textId="77777777" w:rsidR="00670CB9" w:rsidRDefault="00670CB9" w:rsidP="00BE0ECD">
      <w:r>
        <w:separator/>
      </w:r>
    </w:p>
  </w:endnote>
  <w:endnote w:type="continuationSeparator" w:id="0">
    <w:p w14:paraId="5D103A0F" w14:textId="77777777" w:rsidR="00670CB9" w:rsidRDefault="00670CB9" w:rsidP="00BE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7482" w14:textId="77777777" w:rsidR="00670CB9" w:rsidRDefault="00670CB9" w:rsidP="00BE0ECD">
      <w:r>
        <w:separator/>
      </w:r>
    </w:p>
  </w:footnote>
  <w:footnote w:type="continuationSeparator" w:id="0">
    <w:p w14:paraId="2C721085" w14:textId="77777777" w:rsidR="00670CB9" w:rsidRDefault="00670CB9" w:rsidP="00BE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761" w14:textId="77777777" w:rsidR="00B23297" w:rsidRDefault="00B23297">
    <w:pPr>
      <w:pStyle w:val="a9"/>
    </w:pPr>
  </w:p>
  <w:p w14:paraId="0417A975" w14:textId="23A7E76B" w:rsidR="00110100" w:rsidRDefault="00110100">
    <w:pPr>
      <w:pStyle w:val="a9"/>
    </w:pPr>
    <w:r>
      <w:rPr>
        <w:rFonts w:hint="eastAsia"/>
      </w:rPr>
      <w:t xml:space="preserve">　</w:t>
    </w:r>
    <w:r w:rsidR="003D513A">
      <w:rPr>
        <w:rFonts w:hint="eastAsia"/>
      </w:rPr>
      <w:t>(</w:t>
    </w:r>
    <w:r w:rsidR="003D513A" w:rsidRPr="00B23297">
      <w:rPr>
        <w:rFonts w:hint="eastAsia"/>
      </w:rPr>
      <w:t>Form 4</w:t>
    </w:r>
    <w:r w:rsidRPr="00B23297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525"/>
    <w:multiLevelType w:val="hybridMultilevel"/>
    <w:tmpl w:val="E084A368"/>
    <w:lvl w:ilvl="0" w:tplc="7574540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64063EA"/>
    <w:multiLevelType w:val="hybridMultilevel"/>
    <w:tmpl w:val="354ADA20"/>
    <w:lvl w:ilvl="0" w:tplc="9A36B9A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CF"/>
    <w:rsid w:val="000457B2"/>
    <w:rsid w:val="00066629"/>
    <w:rsid w:val="000D3EBA"/>
    <w:rsid w:val="000F79B9"/>
    <w:rsid w:val="00110100"/>
    <w:rsid w:val="001B068C"/>
    <w:rsid w:val="001F3A40"/>
    <w:rsid w:val="00282F6C"/>
    <w:rsid w:val="002B0D8D"/>
    <w:rsid w:val="003243ED"/>
    <w:rsid w:val="00356FEB"/>
    <w:rsid w:val="003D513A"/>
    <w:rsid w:val="003E0CC3"/>
    <w:rsid w:val="00474B0C"/>
    <w:rsid w:val="0049107D"/>
    <w:rsid w:val="004A65B6"/>
    <w:rsid w:val="004D50CD"/>
    <w:rsid w:val="00541065"/>
    <w:rsid w:val="00632583"/>
    <w:rsid w:val="00670CB9"/>
    <w:rsid w:val="007119C1"/>
    <w:rsid w:val="00725F73"/>
    <w:rsid w:val="007C7727"/>
    <w:rsid w:val="008449B2"/>
    <w:rsid w:val="00867ACF"/>
    <w:rsid w:val="00872D01"/>
    <w:rsid w:val="008A3E6F"/>
    <w:rsid w:val="0093083F"/>
    <w:rsid w:val="00977984"/>
    <w:rsid w:val="00AC17D9"/>
    <w:rsid w:val="00AC2E4C"/>
    <w:rsid w:val="00AD4E5A"/>
    <w:rsid w:val="00AF0750"/>
    <w:rsid w:val="00B00833"/>
    <w:rsid w:val="00B23297"/>
    <w:rsid w:val="00B33703"/>
    <w:rsid w:val="00B75D34"/>
    <w:rsid w:val="00BB692F"/>
    <w:rsid w:val="00BE0ECD"/>
    <w:rsid w:val="00C358DB"/>
    <w:rsid w:val="00C71B3C"/>
    <w:rsid w:val="00CD75D8"/>
    <w:rsid w:val="00D84B04"/>
    <w:rsid w:val="00DB6055"/>
    <w:rsid w:val="00DB6921"/>
    <w:rsid w:val="00DE0DBD"/>
    <w:rsid w:val="00E455D4"/>
    <w:rsid w:val="00EE0B95"/>
    <w:rsid w:val="00F75EF2"/>
    <w:rsid w:val="00FD389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83146E"/>
  <w15:docId w15:val="{8951D4BB-D6FE-4BD6-909A-492C8E83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ACF"/>
    <w:pPr>
      <w:jc w:val="center"/>
    </w:pPr>
  </w:style>
  <w:style w:type="character" w:customStyle="1" w:styleId="a4">
    <w:name w:val="記 (文字)"/>
    <w:basedOn w:val="a0"/>
    <w:link w:val="a3"/>
    <w:uiPriority w:val="99"/>
    <w:rsid w:val="00867ACF"/>
  </w:style>
  <w:style w:type="paragraph" w:styleId="a5">
    <w:name w:val="Closing"/>
    <w:basedOn w:val="a"/>
    <w:link w:val="a6"/>
    <w:uiPriority w:val="99"/>
    <w:unhideWhenUsed/>
    <w:rsid w:val="00867ACF"/>
    <w:pPr>
      <w:jc w:val="right"/>
    </w:pPr>
  </w:style>
  <w:style w:type="character" w:customStyle="1" w:styleId="a6">
    <w:name w:val="結語 (文字)"/>
    <w:basedOn w:val="a0"/>
    <w:link w:val="a5"/>
    <w:uiPriority w:val="99"/>
    <w:rsid w:val="00867ACF"/>
  </w:style>
  <w:style w:type="paragraph" w:styleId="a7">
    <w:name w:val="List Paragraph"/>
    <w:basedOn w:val="a"/>
    <w:uiPriority w:val="34"/>
    <w:qFormat/>
    <w:rsid w:val="00867ACF"/>
    <w:pPr>
      <w:ind w:leftChars="400" w:left="840"/>
    </w:pPr>
  </w:style>
  <w:style w:type="table" w:styleId="a8">
    <w:name w:val="Table Grid"/>
    <w:basedOn w:val="a1"/>
    <w:uiPriority w:val="59"/>
    <w:rsid w:val="00F7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0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0ECD"/>
  </w:style>
  <w:style w:type="paragraph" w:styleId="ab">
    <w:name w:val="footer"/>
    <w:basedOn w:val="a"/>
    <w:link w:val="ac"/>
    <w:uiPriority w:val="99"/>
    <w:unhideWhenUsed/>
    <w:rsid w:val="00BE0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11DC-692A-461A-B1CF-0090237A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nichibiWin01</cp:lastModifiedBy>
  <cp:revision>16</cp:revision>
  <cp:lastPrinted>2016-10-05T02:41:00Z</cp:lastPrinted>
  <dcterms:created xsi:type="dcterms:W3CDTF">2017-10-15T23:45:00Z</dcterms:created>
  <dcterms:modified xsi:type="dcterms:W3CDTF">2021-10-25T09:16:00Z</dcterms:modified>
</cp:coreProperties>
</file>